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865"/>
        <w:gridCol w:w="40"/>
        <w:gridCol w:w="872"/>
        <w:gridCol w:w="322"/>
        <w:gridCol w:w="592"/>
        <w:gridCol w:w="684"/>
        <w:gridCol w:w="452"/>
        <w:gridCol w:w="1249"/>
        <w:gridCol w:w="349"/>
        <w:gridCol w:w="785"/>
        <w:gridCol w:w="425"/>
        <w:gridCol w:w="314"/>
        <w:gridCol w:w="395"/>
        <w:gridCol w:w="425"/>
        <w:gridCol w:w="1304"/>
      </w:tblGrid>
      <w:tr w:rsidR="005C181D" w:rsidRPr="003E5FD7" w:rsidTr="002C4FDD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AFA3461" wp14:editId="5BB83205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603046" w:rsidRDefault="00996506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Obrazac</w:t>
            </w:r>
            <w:r w:rsidR="00AC57FD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PU</w:t>
            </w:r>
          </w:p>
          <w:p w:rsidR="005C181D" w:rsidRPr="003E5FD7" w:rsidRDefault="005C181D" w:rsidP="005C181D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 </w:t>
            </w:r>
          </w:p>
        </w:tc>
      </w:tr>
      <w:tr w:rsidR="00682A21" w:rsidRPr="003E5FD7" w:rsidTr="002C4FDD">
        <w:trPr>
          <w:trHeight w:val="254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Default="00682A21" w:rsidP="00117B3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b/>
                <w:bCs/>
                <w:sz w:val="36"/>
                <w:szCs w:val="36"/>
              </w:rPr>
              <w:t>PRIJAVNI OBRAZAC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D64788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117B36">
              <w:rPr>
                <w:rFonts w:asciiTheme="minorHAnsi" w:hAnsiTheme="minorHAnsi"/>
                <w:sz w:val="28"/>
                <w:szCs w:val="28"/>
              </w:rPr>
              <w:t xml:space="preserve">DONACIJU PČELARSKIM UDRUGAMA </w:t>
            </w:r>
          </w:p>
          <w:p w:rsidR="00117B36" w:rsidRDefault="00117B36" w:rsidP="00117B3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AGREBAČKE ŽUPANIJE</w:t>
            </w:r>
          </w:p>
          <w:p w:rsidR="00CE7FFC" w:rsidRPr="00CE7FFC" w:rsidRDefault="00546B69" w:rsidP="00117B36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ZA 2017</w:t>
            </w:r>
            <w:r w:rsidR="00CE7FFC" w:rsidRPr="00CE7FFC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  <w:t> </w:t>
            </w:r>
          </w:p>
        </w:tc>
      </w:tr>
      <w:tr w:rsidR="00C57BDD" w:rsidRPr="003E5FD7" w:rsidTr="002C4FDD">
        <w:trPr>
          <w:trHeight w:val="478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BDD" w:rsidRPr="006E2BB9" w:rsidRDefault="00C57BDD" w:rsidP="00190B52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2C4FDD">
        <w:trPr>
          <w:trHeight w:val="335"/>
        </w:trPr>
        <w:tc>
          <w:tcPr>
            <w:tcW w:w="10944" w:type="dxa"/>
            <w:gridSpan w:val="1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PRIJAVITELJU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ZAHTJEVA</w:t>
            </w: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603046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NAZIV PRIJAVITELJA 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SJEDIŠTA (mjesto, ulica, </w:t>
            </w:r>
            <w:proofErr w:type="spellStart"/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b</w:t>
            </w:r>
            <w:proofErr w:type="spellEnd"/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GRAD/OPĆINA (br. pošte, naziv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ZA SLANJE POŠTE </w:t>
            </w: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(ukoliko se razlikuje od  adrese sjedišta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SOBA OVLAŠTENA ZA ZASTUPANJE (ime i prezime, funkcija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ONTAKT OSOBA (ime i prezime, funkcija; ukoliko se razlikuje od osobe ovlaštene za zastupanje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BROJ TEL/MOB/FAX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E-POŠTE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WEB STRANICA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1D54E2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GISTARSKI</w:t>
            </w:r>
            <w:r w:rsidR="00AD2445"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603046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RNO  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NAZIV POSLOVNE BANKE I SJEDIŠTE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IBAN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 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629FC" w:rsidRPr="003E5FD7" w:rsidTr="002C4FDD">
        <w:trPr>
          <w:trHeight w:val="624"/>
        </w:trPr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9FC" w:rsidRPr="003E5FD7" w:rsidRDefault="00892BBC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STATUT USKLAĐEN SA ZAKONOM O UDRUGAMA </w:t>
            </w:r>
            <w:r w:rsidRPr="00E96BFE">
              <w:rPr>
                <w:rFonts w:asciiTheme="minorHAnsi" w:hAnsiTheme="minorHAnsi"/>
                <w:bCs/>
                <w:sz w:val="18"/>
                <w:szCs w:val="18"/>
              </w:rPr>
              <w:t>(NN 74/2014)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9FC" w:rsidRPr="00E96BFE" w:rsidRDefault="00E96BFE" w:rsidP="00E96BFE">
            <w:pPr>
              <w:pStyle w:val="Bezproreda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E96BFE">
              <w:rPr>
                <w:rFonts w:asciiTheme="minorHAnsi" w:hAnsiTheme="minorHAnsi"/>
                <w:b/>
                <w:iCs/>
                <w:sz w:val="22"/>
                <w:szCs w:val="22"/>
              </w:rPr>
              <w:t>DA/NE</w:t>
            </w:r>
          </w:p>
        </w:tc>
      </w:tr>
      <w:tr w:rsidR="00131D45" w:rsidRPr="003E5FD7" w:rsidTr="002C4FDD">
        <w:trPr>
          <w:trHeight w:val="472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1D45" w:rsidRPr="003E5FD7" w:rsidRDefault="00131D45" w:rsidP="0043746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2.  </w:t>
            </w:r>
            <w:r w:rsidR="00437468">
              <w:rPr>
                <w:rFonts w:asciiTheme="minorHAnsi" w:hAnsiTheme="minorHAnsi"/>
                <w:b/>
                <w:bCs/>
                <w:sz w:val="22"/>
                <w:szCs w:val="22"/>
              </w:rPr>
              <w:t>VREDNOVANJE PROJEKTA I PRIJAVITELJA</w:t>
            </w:r>
          </w:p>
        </w:tc>
      </w:tr>
      <w:tr w:rsidR="00AD0AC9" w:rsidRPr="003E5FD7" w:rsidTr="002C4FDD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AC9" w:rsidRPr="00437468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4374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EDNOVANJE PROJEKTA I PODNOSITELJ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Pr="003E5FD7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PUNJAVA PRIJAVITEL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Pr="003E5FD7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ODOV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Pr="003E5FD7" w:rsidRDefault="00AD0AC9" w:rsidP="00B6489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PUNJAVA UPRAVNI ODJEL</w:t>
            </w:r>
          </w:p>
        </w:tc>
      </w:tr>
      <w:tr w:rsidR="00AD0AC9" w:rsidRPr="003E5FD7" w:rsidTr="002C4FDD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</w:rPr>
            </w:pPr>
            <w:r w:rsidRPr="00BE3EB8">
              <w:rPr>
                <w:rFonts w:asciiTheme="minorHAnsi" w:hAnsiTheme="minorHAnsi"/>
                <w:color w:val="000000" w:themeColor="text1"/>
              </w:rPr>
              <w:t>Prijavitelj ima iskustva u radu sa sličnim projektim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Default="00A235D1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a/ne</w:t>
            </w:r>
          </w:p>
          <w:p w:rsidR="00D24155" w:rsidRDefault="00D24155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ko je odgovor da</w:t>
            </w:r>
            <w:r w:rsidR="000D40A9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navedite iskustvo</w:t>
            </w:r>
            <w:r w:rsidR="007F3564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24155" w:rsidRDefault="00D24155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24155" w:rsidRDefault="00D24155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:rsidR="00D24155" w:rsidRPr="00BE3EB8" w:rsidRDefault="00D24155" w:rsidP="00D24155">
            <w:pPr>
              <w:pStyle w:val="Bezproreda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o 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0AC9" w:rsidRPr="003E5FD7" w:rsidTr="002C4FDD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</w:rPr>
            </w:pPr>
            <w:r w:rsidRPr="00BE3EB8">
              <w:rPr>
                <w:rFonts w:asciiTheme="minorHAnsi" w:hAnsiTheme="minorHAnsi"/>
                <w:color w:val="000000" w:themeColor="text1"/>
              </w:rPr>
              <w:t>Broj članova udruge upisanih u Upisnik poljoprivrednih gospodarstava</w:t>
            </w:r>
            <w:r>
              <w:rPr>
                <w:rFonts w:asciiTheme="minorHAnsi" w:hAnsiTheme="minorHAnsi"/>
                <w:color w:val="000000" w:themeColor="text1"/>
              </w:rPr>
              <w:t xml:space="preserve"> u Zagrebačkoj županiji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o 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0AC9" w:rsidRPr="003E5FD7" w:rsidTr="002C4FDD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rPr>
                <w:rFonts w:asciiTheme="minorHAnsi" w:hAnsiTheme="minorHAnsi"/>
                <w:color w:val="000000" w:themeColor="text1"/>
              </w:rPr>
            </w:pPr>
            <w:r w:rsidRPr="00BE3EB8">
              <w:rPr>
                <w:rFonts w:asciiTheme="minorHAnsi" w:hAnsiTheme="minorHAnsi"/>
                <w:color w:val="000000" w:themeColor="text1"/>
              </w:rPr>
              <w:t xml:space="preserve">Broj </w:t>
            </w:r>
            <w:r>
              <w:rPr>
                <w:rFonts w:asciiTheme="minorHAnsi" w:hAnsiTheme="minorHAnsi"/>
                <w:color w:val="000000" w:themeColor="text1"/>
              </w:rPr>
              <w:t>pčelinjih zajednic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A235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o 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0AC9" w:rsidRPr="003E5FD7" w:rsidTr="002C4FDD">
        <w:trPr>
          <w:trHeight w:val="44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AC9" w:rsidRPr="00BE3EB8" w:rsidRDefault="00AD0AC9" w:rsidP="00AD0AC9">
            <w:pPr>
              <w:pStyle w:val="Bezproreda"/>
              <w:jc w:val="both"/>
              <w:rPr>
                <w:rFonts w:asciiTheme="minorHAnsi" w:hAnsiTheme="minorHAnsi"/>
              </w:rPr>
            </w:pPr>
            <w:r w:rsidRPr="00BE3EB8">
              <w:rPr>
                <w:rFonts w:asciiTheme="minorHAnsi" w:hAnsiTheme="minorHAnsi" w:cs="Calibri"/>
              </w:rPr>
              <w:t>Uključenost drugih subjekata u financiranje (ministarstvo, grad, općina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Default="00A235D1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  <w:p w:rsidR="007F3564" w:rsidRDefault="007F3564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o je odgovor da, navedite subjekte</w:t>
            </w:r>
            <w:r w:rsidR="000D40A9">
              <w:rPr>
                <w:rFonts w:asciiTheme="minorHAnsi" w:hAnsiTheme="minorHAnsi"/>
              </w:rPr>
              <w:t>.</w:t>
            </w: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  <w:p w:rsidR="000D40A9" w:rsidRPr="00BE3EB8" w:rsidRDefault="000D40A9" w:rsidP="00A235D1">
            <w:pPr>
              <w:pStyle w:val="Bezprored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9" w:rsidRPr="00BE3EB8" w:rsidRDefault="00AD0AC9" w:rsidP="009606D1">
            <w:pPr>
              <w:pStyle w:val="Bezprored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C9" w:rsidRDefault="00AD0AC9" w:rsidP="00AD0AC9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160C" w:rsidRPr="003E5FD7" w:rsidTr="002C4FDD">
        <w:trPr>
          <w:trHeight w:val="44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6160C" w:rsidRPr="0086160C" w:rsidRDefault="0086160C" w:rsidP="00916FBC">
            <w:pPr>
              <w:pStyle w:val="Bezproreda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616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. </w:t>
            </w:r>
            <w:r w:rsidR="00AB3D9E">
              <w:rPr>
                <w:rFonts w:asciiTheme="minorHAnsi" w:hAnsiTheme="minorHAnsi"/>
                <w:b/>
                <w:iCs/>
                <w:sz w:val="22"/>
                <w:szCs w:val="22"/>
              </w:rPr>
              <w:t>POPIS POLJOPRIVREDNIH GOSPODARSTAVA/ČLANOVA UDRUGE</w:t>
            </w: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.</w:t>
            </w:r>
            <w:r w:rsidR="00C577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</w:t>
            </w:r>
            <w:r w:rsidRPr="0086160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MIBP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Grad/Općin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60C">
              <w:rPr>
                <w:rFonts w:asciiTheme="minorHAnsi" w:hAnsiTheme="minorHAnsi"/>
                <w:sz w:val="20"/>
                <w:szCs w:val="20"/>
              </w:rPr>
              <w:t>EB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C" w:rsidRP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. </w:t>
            </w:r>
            <w:r w:rsidRPr="0086160C">
              <w:rPr>
                <w:rFonts w:asciiTheme="minorHAnsi" w:hAnsiTheme="minorHAnsi"/>
                <w:sz w:val="20"/>
                <w:szCs w:val="20"/>
              </w:rPr>
              <w:t>pčelinjih zajednica</w:t>
            </w: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C" w:rsidRPr="0086160C" w:rsidRDefault="0086160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43C" w:rsidRPr="003E5FD7" w:rsidTr="002C4F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43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C" w:rsidRPr="0086160C" w:rsidRDefault="00D2143C" w:rsidP="0086160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60C" w:rsidRPr="003E5FD7" w:rsidTr="002C4FDD">
        <w:trPr>
          <w:trHeight w:val="44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6160C" w:rsidRPr="003E5FD7" w:rsidRDefault="00A8584B" w:rsidP="0086160C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86160C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86160C" w:rsidRPr="003E5FD7" w:rsidTr="002C4FDD">
        <w:trPr>
          <w:trHeight w:val="374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60C" w:rsidRPr="003E5FD7" w:rsidRDefault="0086160C" w:rsidP="008616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Ja dolje potpisani, kao odgovorna osoba P</w:t>
            </w:r>
            <w:r>
              <w:rPr>
                <w:rFonts w:asciiTheme="minorHAnsi" w:hAnsiTheme="minorHAnsi"/>
                <w:sz w:val="22"/>
                <w:szCs w:val="22"/>
              </w:rPr>
              <w:t>rijavitelj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86160C" w:rsidRPr="003E5FD7" w:rsidTr="002C4FDD">
        <w:trPr>
          <w:trHeight w:val="703"/>
        </w:trPr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0C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softHyphen/>
              <w:t>______________________________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0C" w:rsidRPr="003E5FD7" w:rsidRDefault="0086160C" w:rsidP="008616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86160C" w:rsidRPr="003E5FD7" w:rsidRDefault="0086160C" w:rsidP="0086160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</w:tr>
    </w:tbl>
    <w:p w:rsidR="00437468" w:rsidRDefault="00437468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2066C3" w:rsidRDefault="002066C3" w:rsidP="003E5FD7">
      <w:pPr>
        <w:pStyle w:val="Bezproreda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066C3" w:rsidRDefault="002066C3" w:rsidP="002066C3">
      <w:pPr>
        <w:jc w:val="both"/>
        <w:rPr>
          <w:rFonts w:ascii="Calibri" w:hAnsi="Calibri"/>
          <w:b/>
        </w:rPr>
      </w:pPr>
    </w:p>
    <w:p w:rsidR="002066C3" w:rsidRPr="002066C3" w:rsidRDefault="002066C3" w:rsidP="002066C3">
      <w:pPr>
        <w:jc w:val="both"/>
        <w:rPr>
          <w:rFonts w:ascii="Calibri" w:hAnsi="Calibri"/>
          <w:b/>
          <w:sz w:val="22"/>
          <w:szCs w:val="22"/>
        </w:rPr>
      </w:pPr>
      <w:proofErr w:type="spellStart"/>
      <w:r w:rsidRPr="002066C3">
        <w:rPr>
          <w:rFonts w:ascii="Calibri" w:hAnsi="Calibri"/>
          <w:b/>
          <w:sz w:val="22"/>
          <w:szCs w:val="22"/>
        </w:rPr>
        <w:t>Ovom</w:t>
      </w:r>
      <w:proofErr w:type="spellEnd"/>
      <w:r w:rsidRPr="002066C3">
        <w:rPr>
          <w:rFonts w:ascii="Calibri" w:hAnsi="Calibri"/>
          <w:b/>
          <w:sz w:val="22"/>
          <w:szCs w:val="22"/>
        </w:rPr>
        <w:t xml:space="preserve"> se </w:t>
      </w:r>
      <w:proofErr w:type="spellStart"/>
      <w:r w:rsidRPr="002066C3">
        <w:rPr>
          <w:rFonts w:ascii="Calibri" w:hAnsi="Calibri"/>
          <w:b/>
          <w:sz w:val="22"/>
          <w:szCs w:val="22"/>
        </w:rPr>
        <w:t>Prijavnom</w:t>
      </w:r>
      <w:proofErr w:type="spellEnd"/>
      <w:r w:rsidRPr="002066C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066C3">
        <w:rPr>
          <w:rFonts w:ascii="Calibri" w:hAnsi="Calibri"/>
          <w:b/>
          <w:sz w:val="22"/>
          <w:szCs w:val="22"/>
        </w:rPr>
        <w:t>obrascu</w:t>
      </w:r>
      <w:proofErr w:type="spellEnd"/>
      <w:r w:rsidRPr="002066C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066C3">
        <w:rPr>
          <w:rFonts w:ascii="Calibri" w:hAnsi="Calibri"/>
          <w:b/>
          <w:sz w:val="22"/>
          <w:szCs w:val="22"/>
        </w:rPr>
        <w:t>obavezno</w:t>
      </w:r>
      <w:proofErr w:type="spellEnd"/>
      <w:r w:rsidRPr="002066C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066C3">
        <w:rPr>
          <w:rFonts w:ascii="Calibri" w:hAnsi="Calibri"/>
          <w:b/>
          <w:sz w:val="22"/>
          <w:szCs w:val="22"/>
        </w:rPr>
        <w:t>prilaže</w:t>
      </w:r>
      <w:proofErr w:type="spellEnd"/>
      <w:r w:rsidRPr="002066C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066C3">
        <w:rPr>
          <w:rFonts w:ascii="Calibri" w:hAnsi="Calibri"/>
          <w:b/>
          <w:sz w:val="22"/>
          <w:szCs w:val="22"/>
        </w:rPr>
        <w:t>slijedeće</w:t>
      </w:r>
      <w:proofErr w:type="spellEnd"/>
      <w:r w:rsidRPr="002066C3">
        <w:rPr>
          <w:rFonts w:ascii="Calibri" w:hAnsi="Calibri"/>
          <w:b/>
          <w:sz w:val="22"/>
          <w:szCs w:val="22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095"/>
        <w:gridCol w:w="851"/>
        <w:gridCol w:w="850"/>
        <w:gridCol w:w="1276"/>
        <w:gridCol w:w="1276"/>
      </w:tblGrid>
      <w:tr w:rsidR="002066C3" w:rsidRPr="00964E89" w:rsidTr="002066C3">
        <w:trPr>
          <w:trHeight w:val="673"/>
        </w:trPr>
        <w:tc>
          <w:tcPr>
            <w:tcW w:w="568" w:type="dxa"/>
            <w:vMerge w:val="restart"/>
            <w:vAlign w:val="center"/>
          </w:tcPr>
          <w:p w:rsidR="002066C3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C42EF">
              <w:rPr>
                <w:rFonts w:ascii="Calibri" w:hAnsi="Calibri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6095" w:type="dxa"/>
            <w:vMerge w:val="restart"/>
            <w:shd w:val="clear" w:color="auto" w:fill="auto"/>
            <w:noWrap/>
            <w:vAlign w:val="center"/>
          </w:tcPr>
          <w:p w:rsidR="002066C3" w:rsidRPr="00964E89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PIS POPRATNE DOKUMENTACIJ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66C3" w:rsidRPr="00964E89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OZNAČITI ( X )</w:t>
            </w:r>
          </w:p>
        </w:tc>
        <w:tc>
          <w:tcPr>
            <w:tcW w:w="1276" w:type="dxa"/>
            <w:vMerge w:val="restart"/>
            <w:shd w:val="clear" w:color="auto" w:fill="C5E0B3"/>
            <w:vAlign w:val="center"/>
          </w:tcPr>
          <w:p w:rsidR="002066C3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KONTROLA</w:t>
            </w:r>
          </w:p>
          <w:p w:rsidR="002066C3" w:rsidRPr="003017CA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</w:p>
          <w:p w:rsidR="002066C3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ZAGREBAČKA</w:t>
            </w:r>
          </w:p>
          <w:p w:rsidR="002066C3" w:rsidRPr="003017CA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ŽUPANIJA</w:t>
            </w:r>
          </w:p>
        </w:tc>
        <w:tc>
          <w:tcPr>
            <w:tcW w:w="1276" w:type="dxa"/>
            <w:vMerge w:val="restart"/>
            <w:shd w:val="clear" w:color="auto" w:fill="C5E0B3"/>
            <w:vAlign w:val="center"/>
          </w:tcPr>
          <w:p w:rsidR="002066C3" w:rsidRDefault="002066C3" w:rsidP="00865917">
            <w:pPr>
              <w:ind w:right="-851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NAPOMENA</w:t>
            </w:r>
          </w:p>
          <w:p w:rsidR="002066C3" w:rsidRDefault="002066C3" w:rsidP="00865917">
            <w:pPr>
              <w:ind w:right="-851"/>
              <w:jc w:val="center"/>
              <w:rPr>
                <w:rFonts w:ascii="Calibri" w:hAnsi="Calibri" w:cs="Arial"/>
                <w:b/>
                <w:bCs/>
              </w:rPr>
            </w:pPr>
          </w:p>
          <w:p w:rsidR="002066C3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ZAGREBAČKA</w:t>
            </w:r>
          </w:p>
          <w:p w:rsidR="002066C3" w:rsidRPr="003017CA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ŽUPANIJA</w:t>
            </w:r>
          </w:p>
        </w:tc>
      </w:tr>
      <w:tr w:rsidR="002066C3" w:rsidRPr="00964E89" w:rsidTr="002066C3">
        <w:trPr>
          <w:trHeight w:val="439"/>
        </w:trPr>
        <w:tc>
          <w:tcPr>
            <w:tcW w:w="568" w:type="dxa"/>
            <w:vMerge/>
          </w:tcPr>
          <w:p w:rsidR="002066C3" w:rsidRPr="008C42EF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Merge/>
            <w:shd w:val="clear" w:color="auto" w:fill="auto"/>
            <w:noWrap/>
            <w:vAlign w:val="center"/>
          </w:tcPr>
          <w:p w:rsidR="002066C3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66C3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6C3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276" w:type="dxa"/>
            <w:vMerge/>
            <w:shd w:val="clear" w:color="auto" w:fill="C5E0B3"/>
            <w:vAlign w:val="center"/>
          </w:tcPr>
          <w:p w:rsidR="002066C3" w:rsidRPr="003017CA" w:rsidRDefault="002066C3" w:rsidP="0086591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C5E0B3"/>
          </w:tcPr>
          <w:p w:rsidR="002066C3" w:rsidRPr="003017CA" w:rsidRDefault="002066C3" w:rsidP="00865917">
            <w:pPr>
              <w:ind w:left="-851" w:right="-851"/>
              <w:rPr>
                <w:rFonts w:ascii="Calibri" w:hAnsi="Calibri" w:cs="Arial"/>
                <w:b/>
                <w:bCs/>
              </w:rPr>
            </w:pPr>
          </w:p>
        </w:tc>
      </w:tr>
      <w:tr w:rsidR="002066C3" w:rsidRPr="005E2672" w:rsidTr="002066C3">
        <w:trPr>
          <w:trHeight w:val="916"/>
        </w:trPr>
        <w:tc>
          <w:tcPr>
            <w:tcW w:w="568" w:type="dxa"/>
            <w:vAlign w:val="center"/>
          </w:tcPr>
          <w:p w:rsidR="002066C3" w:rsidRPr="002066C3" w:rsidRDefault="002066C3" w:rsidP="00865917">
            <w:pPr>
              <w:ind w:right="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66C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66C3" w:rsidRPr="002066C3" w:rsidRDefault="002066C3" w:rsidP="00865917">
            <w:pPr>
              <w:ind w:right="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Upis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u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odgovarajući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registar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Preslik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Izvatk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o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registraciji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prijavitelj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iz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odgovarajućeg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registr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ili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ispis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elektronsk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stranic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s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svim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podacim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udrug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u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registru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udrug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,  ne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starij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od 6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mjeseci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od dana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predaj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prijav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/>
            <w:vAlign w:val="center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6C3" w:rsidRPr="005E2672" w:rsidTr="002066C3">
        <w:trPr>
          <w:trHeight w:val="902"/>
        </w:trPr>
        <w:tc>
          <w:tcPr>
            <w:tcW w:w="568" w:type="dxa"/>
            <w:vAlign w:val="center"/>
          </w:tcPr>
          <w:p w:rsidR="002066C3" w:rsidRPr="002066C3" w:rsidRDefault="002066C3" w:rsidP="00865917">
            <w:pPr>
              <w:ind w:right="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66C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066C3" w:rsidRPr="002066C3" w:rsidRDefault="002066C3" w:rsidP="00865917">
            <w:pPr>
              <w:ind w:right="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066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Upis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u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registar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neprofitnih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organizacij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Ispis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elektronsk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stranic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registr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neprofitnih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organizacij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(RNO) -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z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udrug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drug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neprofitn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organizacij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, ne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stariji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od dana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objave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Javnog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066C3">
              <w:rPr>
                <w:rFonts w:asciiTheme="minorHAnsi" w:hAnsiTheme="minorHAnsi" w:cs="Arial"/>
                <w:sz w:val="22"/>
                <w:szCs w:val="22"/>
              </w:rPr>
              <w:t>poziva</w:t>
            </w:r>
            <w:proofErr w:type="spellEnd"/>
            <w:r w:rsidRPr="002066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/>
            <w:vAlign w:val="center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/>
          </w:tcPr>
          <w:p w:rsidR="002066C3" w:rsidRPr="005E2672" w:rsidRDefault="002066C3" w:rsidP="00865917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66C3" w:rsidRDefault="002066C3" w:rsidP="002066C3">
      <w:pPr>
        <w:ind w:left="-851" w:right="-851" w:firstLine="708"/>
        <w:jc w:val="both"/>
        <w:rPr>
          <w:rFonts w:ascii="Calibri" w:hAnsi="Calibri"/>
          <w:b/>
        </w:rPr>
      </w:pPr>
    </w:p>
    <w:p w:rsidR="002066C3" w:rsidRPr="002066C3" w:rsidRDefault="002066C3" w:rsidP="002066C3">
      <w:pPr>
        <w:shd w:val="clear" w:color="auto" w:fill="FFFFFF"/>
        <w:ind w:right="-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2066C3" w:rsidRPr="00E17B30" w:rsidRDefault="002066C3" w:rsidP="002066C3">
      <w:pPr>
        <w:jc w:val="both"/>
        <w:rPr>
          <w:rFonts w:ascii="Calibri" w:hAnsi="Calibri"/>
          <w:b/>
          <w:u w:val="single"/>
        </w:rPr>
      </w:pPr>
      <w:proofErr w:type="spellStart"/>
      <w:r w:rsidRPr="00E17B30">
        <w:rPr>
          <w:rFonts w:ascii="Calibri" w:hAnsi="Calibri"/>
          <w:b/>
          <w:u w:val="single"/>
        </w:rPr>
        <w:t>Prijava</w:t>
      </w:r>
      <w:proofErr w:type="spellEnd"/>
      <w:r w:rsidRPr="00E17B30">
        <w:rPr>
          <w:rFonts w:ascii="Calibri" w:hAnsi="Calibri"/>
          <w:b/>
          <w:u w:val="single"/>
        </w:rPr>
        <w:t xml:space="preserve"> se </w:t>
      </w:r>
      <w:proofErr w:type="spellStart"/>
      <w:r w:rsidRPr="00E17B30">
        <w:rPr>
          <w:rFonts w:ascii="Calibri" w:hAnsi="Calibri"/>
          <w:b/>
          <w:u w:val="single"/>
        </w:rPr>
        <w:t>smatra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valjanom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kada</w:t>
      </w:r>
      <w:proofErr w:type="spellEnd"/>
      <w:r w:rsidRPr="00E17B30">
        <w:rPr>
          <w:rFonts w:ascii="Calibri" w:hAnsi="Calibri"/>
          <w:b/>
          <w:u w:val="single"/>
        </w:rPr>
        <w:t xml:space="preserve"> je </w:t>
      </w:r>
      <w:proofErr w:type="spellStart"/>
      <w:r w:rsidRPr="00E17B30">
        <w:rPr>
          <w:rFonts w:ascii="Calibri" w:hAnsi="Calibri"/>
          <w:b/>
          <w:u w:val="single"/>
        </w:rPr>
        <w:t>uz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ispunjen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i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potpisan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Prijavni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obrazac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priložena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sva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tražena</w:t>
      </w:r>
      <w:proofErr w:type="spellEnd"/>
      <w:r w:rsidRPr="00E17B30">
        <w:rPr>
          <w:rFonts w:ascii="Calibri" w:hAnsi="Calibri"/>
          <w:b/>
          <w:u w:val="single"/>
        </w:rPr>
        <w:t xml:space="preserve"> </w:t>
      </w:r>
      <w:proofErr w:type="spellStart"/>
      <w:r w:rsidRPr="00E17B30">
        <w:rPr>
          <w:rFonts w:ascii="Calibri" w:hAnsi="Calibri"/>
          <w:b/>
          <w:u w:val="single"/>
        </w:rPr>
        <w:t>dokumentacija</w:t>
      </w:r>
      <w:proofErr w:type="spellEnd"/>
      <w:r w:rsidRPr="00E17B30">
        <w:rPr>
          <w:rFonts w:ascii="Calibri" w:hAnsi="Calibri"/>
          <w:b/>
          <w:u w:val="single"/>
        </w:rPr>
        <w:t>.</w:t>
      </w:r>
    </w:p>
    <w:p w:rsidR="002066C3" w:rsidRDefault="002066C3" w:rsidP="002066C3">
      <w:pPr>
        <w:jc w:val="both"/>
        <w:rPr>
          <w:rFonts w:ascii="Calibri" w:hAnsi="Calibri"/>
          <w:b/>
        </w:rPr>
      </w:pPr>
    </w:p>
    <w:p w:rsidR="002066C3" w:rsidRDefault="002066C3" w:rsidP="002066C3">
      <w:pPr>
        <w:jc w:val="both"/>
        <w:rPr>
          <w:rFonts w:ascii="Calibri" w:hAnsi="Calibri"/>
          <w:b/>
        </w:rPr>
      </w:pPr>
    </w:p>
    <w:p w:rsidR="002066C3" w:rsidRDefault="002066C3" w:rsidP="002066C3">
      <w:pPr>
        <w:jc w:val="both"/>
        <w:rPr>
          <w:rFonts w:ascii="Calibri" w:hAnsi="Calibri"/>
          <w:sz w:val="24"/>
          <w:szCs w:val="24"/>
        </w:rPr>
      </w:pPr>
    </w:p>
    <w:p w:rsidR="002066C3" w:rsidRDefault="002066C3" w:rsidP="003E5FD7">
      <w:pPr>
        <w:pStyle w:val="Bezproreda"/>
        <w:rPr>
          <w:rFonts w:asciiTheme="minorHAnsi" w:hAnsiTheme="minorHAnsi"/>
          <w:sz w:val="22"/>
          <w:szCs w:val="22"/>
        </w:rPr>
      </w:pPr>
    </w:p>
    <w:sectPr w:rsidR="002066C3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7C" w:rsidRDefault="00F83E7C" w:rsidP="00CC01D3">
      <w:r>
        <w:separator/>
      </w:r>
    </w:p>
  </w:endnote>
  <w:endnote w:type="continuationSeparator" w:id="0">
    <w:p w:rsidR="00F83E7C" w:rsidRDefault="00F83E7C" w:rsidP="00C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996506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66</w:t>
    </w:r>
    <w:r w:rsidR="00E11034" w:rsidRPr="000F79AF">
      <w:rPr>
        <w:rFonts w:ascii="Calibri" w:hAnsi="Calibri"/>
        <w:sz w:val="18"/>
        <w:szCs w:val="18"/>
      </w:rPr>
      <w:t xml:space="preserve">; </w:t>
    </w:r>
    <w:r w:rsidR="00E11034">
      <w:rPr>
        <w:rFonts w:ascii="Calibri" w:hAnsi="Calibri"/>
        <w:sz w:val="18"/>
        <w:szCs w:val="18"/>
      </w:rPr>
      <w:t xml:space="preserve">6009-426; </w:t>
    </w:r>
    <w:r w:rsidR="00E11034"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7C" w:rsidRDefault="00F83E7C" w:rsidP="00CC01D3">
      <w:r>
        <w:separator/>
      </w:r>
    </w:p>
  </w:footnote>
  <w:footnote w:type="continuationSeparator" w:id="0">
    <w:p w:rsidR="00F83E7C" w:rsidRDefault="00F83E7C" w:rsidP="00CC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58BD"/>
    <w:multiLevelType w:val="hybridMultilevel"/>
    <w:tmpl w:val="1FC08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A586C"/>
    <w:multiLevelType w:val="hybridMultilevel"/>
    <w:tmpl w:val="75F48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A4A07"/>
    <w:multiLevelType w:val="hybridMultilevel"/>
    <w:tmpl w:val="D6E2517E"/>
    <w:lvl w:ilvl="0" w:tplc="041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E2"/>
    <w:rsid w:val="000135B7"/>
    <w:rsid w:val="00032BA8"/>
    <w:rsid w:val="000445BB"/>
    <w:rsid w:val="000456F8"/>
    <w:rsid w:val="000763FD"/>
    <w:rsid w:val="00085BDC"/>
    <w:rsid w:val="00097B13"/>
    <w:rsid w:val="000B61C4"/>
    <w:rsid w:val="000D40A9"/>
    <w:rsid w:val="000D61D9"/>
    <w:rsid w:val="000D6CB0"/>
    <w:rsid w:val="00101FE6"/>
    <w:rsid w:val="00102CCF"/>
    <w:rsid w:val="001079AB"/>
    <w:rsid w:val="00112D27"/>
    <w:rsid w:val="0011727B"/>
    <w:rsid w:val="00117B36"/>
    <w:rsid w:val="001241C6"/>
    <w:rsid w:val="00131D45"/>
    <w:rsid w:val="00137CE7"/>
    <w:rsid w:val="001415C1"/>
    <w:rsid w:val="0014569F"/>
    <w:rsid w:val="00146719"/>
    <w:rsid w:val="00156D92"/>
    <w:rsid w:val="00161423"/>
    <w:rsid w:val="0017088A"/>
    <w:rsid w:val="00183766"/>
    <w:rsid w:val="00190B52"/>
    <w:rsid w:val="00195CE9"/>
    <w:rsid w:val="001B513D"/>
    <w:rsid w:val="001D39F8"/>
    <w:rsid w:val="001D54E2"/>
    <w:rsid w:val="001F4892"/>
    <w:rsid w:val="002066C3"/>
    <w:rsid w:val="0021001B"/>
    <w:rsid w:val="00211606"/>
    <w:rsid w:val="002124A4"/>
    <w:rsid w:val="00213EA9"/>
    <w:rsid w:val="002240E1"/>
    <w:rsid w:val="002243FF"/>
    <w:rsid w:val="0022618C"/>
    <w:rsid w:val="00226797"/>
    <w:rsid w:val="00233482"/>
    <w:rsid w:val="00236E1D"/>
    <w:rsid w:val="00241150"/>
    <w:rsid w:val="002416B4"/>
    <w:rsid w:val="00254E57"/>
    <w:rsid w:val="00271D0D"/>
    <w:rsid w:val="0027738A"/>
    <w:rsid w:val="00285B79"/>
    <w:rsid w:val="0028755D"/>
    <w:rsid w:val="002A657A"/>
    <w:rsid w:val="002B37BB"/>
    <w:rsid w:val="002B4D33"/>
    <w:rsid w:val="002C02D4"/>
    <w:rsid w:val="002C4FDD"/>
    <w:rsid w:val="002C55BD"/>
    <w:rsid w:val="002D35DC"/>
    <w:rsid w:val="002E0E00"/>
    <w:rsid w:val="002E3D23"/>
    <w:rsid w:val="002E40D5"/>
    <w:rsid w:val="002F2144"/>
    <w:rsid w:val="002F260B"/>
    <w:rsid w:val="003056FF"/>
    <w:rsid w:val="00324984"/>
    <w:rsid w:val="003255F4"/>
    <w:rsid w:val="00326FCD"/>
    <w:rsid w:val="0032766F"/>
    <w:rsid w:val="003473E1"/>
    <w:rsid w:val="003501FD"/>
    <w:rsid w:val="00351668"/>
    <w:rsid w:val="003570F8"/>
    <w:rsid w:val="00361DBE"/>
    <w:rsid w:val="00362AB0"/>
    <w:rsid w:val="003B49B3"/>
    <w:rsid w:val="003E5FD7"/>
    <w:rsid w:val="003F00BA"/>
    <w:rsid w:val="003F0736"/>
    <w:rsid w:val="003F735E"/>
    <w:rsid w:val="00400526"/>
    <w:rsid w:val="00411180"/>
    <w:rsid w:val="00436493"/>
    <w:rsid w:val="00437468"/>
    <w:rsid w:val="00446E50"/>
    <w:rsid w:val="00450F50"/>
    <w:rsid w:val="00451A37"/>
    <w:rsid w:val="004529A9"/>
    <w:rsid w:val="00452C71"/>
    <w:rsid w:val="00473836"/>
    <w:rsid w:val="00486769"/>
    <w:rsid w:val="0049209E"/>
    <w:rsid w:val="004B281D"/>
    <w:rsid w:val="004C33EF"/>
    <w:rsid w:val="004D3ACB"/>
    <w:rsid w:val="004F42D6"/>
    <w:rsid w:val="00507C31"/>
    <w:rsid w:val="00524202"/>
    <w:rsid w:val="00526468"/>
    <w:rsid w:val="005363AF"/>
    <w:rsid w:val="00537A2A"/>
    <w:rsid w:val="00546B69"/>
    <w:rsid w:val="00560D4F"/>
    <w:rsid w:val="005622CC"/>
    <w:rsid w:val="0056774D"/>
    <w:rsid w:val="00571393"/>
    <w:rsid w:val="00575890"/>
    <w:rsid w:val="005806CA"/>
    <w:rsid w:val="00590917"/>
    <w:rsid w:val="00592360"/>
    <w:rsid w:val="00596645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3C79"/>
    <w:rsid w:val="005E53CE"/>
    <w:rsid w:val="005F390B"/>
    <w:rsid w:val="00601B38"/>
    <w:rsid w:val="00603046"/>
    <w:rsid w:val="00607966"/>
    <w:rsid w:val="006126E9"/>
    <w:rsid w:val="00614B7E"/>
    <w:rsid w:val="00626652"/>
    <w:rsid w:val="0063469F"/>
    <w:rsid w:val="006362E0"/>
    <w:rsid w:val="00636D38"/>
    <w:rsid w:val="006431A7"/>
    <w:rsid w:val="00644349"/>
    <w:rsid w:val="006477E5"/>
    <w:rsid w:val="00653ED0"/>
    <w:rsid w:val="006766E6"/>
    <w:rsid w:val="00682A21"/>
    <w:rsid w:val="00684A4F"/>
    <w:rsid w:val="006867CE"/>
    <w:rsid w:val="006913F2"/>
    <w:rsid w:val="006934D8"/>
    <w:rsid w:val="006A1BD0"/>
    <w:rsid w:val="006A3E0B"/>
    <w:rsid w:val="006C2E4F"/>
    <w:rsid w:val="006C6C47"/>
    <w:rsid w:val="006C707B"/>
    <w:rsid w:val="006E2BB9"/>
    <w:rsid w:val="006E2FE2"/>
    <w:rsid w:val="006F3B78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64047"/>
    <w:rsid w:val="00765F20"/>
    <w:rsid w:val="00772BFB"/>
    <w:rsid w:val="00782433"/>
    <w:rsid w:val="00786331"/>
    <w:rsid w:val="00790087"/>
    <w:rsid w:val="0079768E"/>
    <w:rsid w:val="007C0396"/>
    <w:rsid w:val="007C2CC1"/>
    <w:rsid w:val="007D36EF"/>
    <w:rsid w:val="007D4BD6"/>
    <w:rsid w:val="007D7E36"/>
    <w:rsid w:val="007E6023"/>
    <w:rsid w:val="007F0EE2"/>
    <w:rsid w:val="007F242E"/>
    <w:rsid w:val="007F2A81"/>
    <w:rsid w:val="007F3564"/>
    <w:rsid w:val="00812AA4"/>
    <w:rsid w:val="0082718F"/>
    <w:rsid w:val="00837A62"/>
    <w:rsid w:val="00840BA6"/>
    <w:rsid w:val="0086160C"/>
    <w:rsid w:val="00890132"/>
    <w:rsid w:val="00892BBC"/>
    <w:rsid w:val="00894F58"/>
    <w:rsid w:val="0089511D"/>
    <w:rsid w:val="008A719F"/>
    <w:rsid w:val="008B1A5E"/>
    <w:rsid w:val="008C18EA"/>
    <w:rsid w:val="008C5BB0"/>
    <w:rsid w:val="008D27B8"/>
    <w:rsid w:val="008D4707"/>
    <w:rsid w:val="008F4CEA"/>
    <w:rsid w:val="008F6EC9"/>
    <w:rsid w:val="00906F5E"/>
    <w:rsid w:val="00907DE4"/>
    <w:rsid w:val="009305CE"/>
    <w:rsid w:val="00937DE4"/>
    <w:rsid w:val="009416D5"/>
    <w:rsid w:val="00947032"/>
    <w:rsid w:val="00953F62"/>
    <w:rsid w:val="009606D1"/>
    <w:rsid w:val="00960B7A"/>
    <w:rsid w:val="00960EA7"/>
    <w:rsid w:val="00966D6A"/>
    <w:rsid w:val="00993952"/>
    <w:rsid w:val="00995AF2"/>
    <w:rsid w:val="00996501"/>
    <w:rsid w:val="00996506"/>
    <w:rsid w:val="009A221D"/>
    <w:rsid w:val="009C4F66"/>
    <w:rsid w:val="009E5FF2"/>
    <w:rsid w:val="009F1C0C"/>
    <w:rsid w:val="00A235D1"/>
    <w:rsid w:val="00A3280A"/>
    <w:rsid w:val="00A56C31"/>
    <w:rsid w:val="00A60B80"/>
    <w:rsid w:val="00A61965"/>
    <w:rsid w:val="00A629FC"/>
    <w:rsid w:val="00A745EA"/>
    <w:rsid w:val="00A80195"/>
    <w:rsid w:val="00A84CA1"/>
    <w:rsid w:val="00A8584B"/>
    <w:rsid w:val="00AA0FDD"/>
    <w:rsid w:val="00AA3BB8"/>
    <w:rsid w:val="00AB3D9E"/>
    <w:rsid w:val="00AC00B1"/>
    <w:rsid w:val="00AC175D"/>
    <w:rsid w:val="00AC4600"/>
    <w:rsid w:val="00AC57FD"/>
    <w:rsid w:val="00AC6ED2"/>
    <w:rsid w:val="00AD0AC9"/>
    <w:rsid w:val="00AD2445"/>
    <w:rsid w:val="00AF2AA2"/>
    <w:rsid w:val="00AF3092"/>
    <w:rsid w:val="00B226A7"/>
    <w:rsid w:val="00B273BA"/>
    <w:rsid w:val="00B307FF"/>
    <w:rsid w:val="00B5748B"/>
    <w:rsid w:val="00B62B00"/>
    <w:rsid w:val="00B6489C"/>
    <w:rsid w:val="00B72DD0"/>
    <w:rsid w:val="00B73EA5"/>
    <w:rsid w:val="00B968FD"/>
    <w:rsid w:val="00B96E8D"/>
    <w:rsid w:val="00BA601A"/>
    <w:rsid w:val="00BB18FC"/>
    <w:rsid w:val="00BB6653"/>
    <w:rsid w:val="00BC0D1F"/>
    <w:rsid w:val="00BC4BCC"/>
    <w:rsid w:val="00BC6DFF"/>
    <w:rsid w:val="00BD3575"/>
    <w:rsid w:val="00BD49F0"/>
    <w:rsid w:val="00BD795E"/>
    <w:rsid w:val="00BD7C08"/>
    <w:rsid w:val="00C00537"/>
    <w:rsid w:val="00C13E65"/>
    <w:rsid w:val="00C1768A"/>
    <w:rsid w:val="00C2341B"/>
    <w:rsid w:val="00C259AB"/>
    <w:rsid w:val="00C279C7"/>
    <w:rsid w:val="00C41008"/>
    <w:rsid w:val="00C51A6D"/>
    <w:rsid w:val="00C5778B"/>
    <w:rsid w:val="00C57BDD"/>
    <w:rsid w:val="00C73908"/>
    <w:rsid w:val="00C8566F"/>
    <w:rsid w:val="00C8744E"/>
    <w:rsid w:val="00CB3A01"/>
    <w:rsid w:val="00CC01D3"/>
    <w:rsid w:val="00CC6716"/>
    <w:rsid w:val="00CD10F3"/>
    <w:rsid w:val="00CD2DA0"/>
    <w:rsid w:val="00CD7422"/>
    <w:rsid w:val="00CE7FFC"/>
    <w:rsid w:val="00CF211D"/>
    <w:rsid w:val="00CF4280"/>
    <w:rsid w:val="00CF618D"/>
    <w:rsid w:val="00CF66B5"/>
    <w:rsid w:val="00CF6BA8"/>
    <w:rsid w:val="00D2143C"/>
    <w:rsid w:val="00D22C6E"/>
    <w:rsid w:val="00D23DE8"/>
    <w:rsid w:val="00D24155"/>
    <w:rsid w:val="00D37B9B"/>
    <w:rsid w:val="00D42770"/>
    <w:rsid w:val="00D43C57"/>
    <w:rsid w:val="00D64788"/>
    <w:rsid w:val="00D70439"/>
    <w:rsid w:val="00D76CA2"/>
    <w:rsid w:val="00D77B52"/>
    <w:rsid w:val="00D8505B"/>
    <w:rsid w:val="00D93F74"/>
    <w:rsid w:val="00D945E9"/>
    <w:rsid w:val="00D96552"/>
    <w:rsid w:val="00DA76C6"/>
    <w:rsid w:val="00DB60BE"/>
    <w:rsid w:val="00DB6D84"/>
    <w:rsid w:val="00DD565E"/>
    <w:rsid w:val="00DF1DF1"/>
    <w:rsid w:val="00E02EF2"/>
    <w:rsid w:val="00E0638F"/>
    <w:rsid w:val="00E11034"/>
    <w:rsid w:val="00E373A8"/>
    <w:rsid w:val="00E516CD"/>
    <w:rsid w:val="00E639E4"/>
    <w:rsid w:val="00E64A6B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A7AFF"/>
    <w:rsid w:val="00EB312C"/>
    <w:rsid w:val="00EB7A1A"/>
    <w:rsid w:val="00EC2381"/>
    <w:rsid w:val="00EC4D27"/>
    <w:rsid w:val="00EC5F34"/>
    <w:rsid w:val="00EC7113"/>
    <w:rsid w:val="00EE077F"/>
    <w:rsid w:val="00EE15F9"/>
    <w:rsid w:val="00EE4B51"/>
    <w:rsid w:val="00EE6A62"/>
    <w:rsid w:val="00F161EC"/>
    <w:rsid w:val="00F35AAF"/>
    <w:rsid w:val="00F42C9F"/>
    <w:rsid w:val="00F53F13"/>
    <w:rsid w:val="00F54F9A"/>
    <w:rsid w:val="00F60528"/>
    <w:rsid w:val="00F62528"/>
    <w:rsid w:val="00F63409"/>
    <w:rsid w:val="00F76CC9"/>
    <w:rsid w:val="00F83E7C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D4998-9749-4BD9-B344-D2B3BB74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016F-866F-4961-A9DE-909ED4A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2</cp:revision>
  <cp:lastPrinted>2016-01-29T10:22:00Z</cp:lastPrinted>
  <dcterms:created xsi:type="dcterms:W3CDTF">2017-09-29T08:07:00Z</dcterms:created>
  <dcterms:modified xsi:type="dcterms:W3CDTF">2017-09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